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1C6CF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9931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1C6CF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tand_Steps</w:t>
                  </w:r>
                  <w:proofErr w:type="spellEnd"/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1C6CF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June 16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1C6CF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udy 1</w:t>
                  </w:r>
                </w:p>
                <w:p w:rsidR="00B77317" w:rsidRPr="006A441F" w:rsidRDefault="001C6CF8" w:rsidP="001C6CF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1C6CF8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90707997" w:history="1">
                        <w:r w:rsidR="001C6CF8" w:rsidRPr="008E5D0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C6CF8">
                          <w:rPr>
                            <w:noProof/>
                            <w:webHidden/>
                          </w:rPr>
                          <w:tab/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C6CF8">
                          <w:rPr>
                            <w:noProof/>
                            <w:webHidden/>
                          </w:rPr>
                          <w:instrText xml:space="preserve"> PAGEREF _Toc390707997 \h </w:instrText>
                        </w:r>
                        <w:r w:rsidR="001C6CF8">
                          <w:rPr>
                            <w:noProof/>
                            <w:webHidden/>
                          </w:rPr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C6CF8">
                          <w:rPr>
                            <w:noProof/>
                            <w:webHidden/>
                          </w:rPr>
                          <w:t>1</w:t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C6CF8" w:rsidRDefault="0021782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7998" w:history="1">
                        <w:r w:rsidR="001C6CF8" w:rsidRPr="008E5D0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1C6CF8">
                          <w:rPr>
                            <w:noProof/>
                            <w:webHidden/>
                          </w:rPr>
                          <w:tab/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C6CF8">
                          <w:rPr>
                            <w:noProof/>
                            <w:webHidden/>
                          </w:rPr>
                          <w:instrText xml:space="preserve"> PAGEREF _Toc390707998 \h </w:instrText>
                        </w:r>
                        <w:r w:rsidR="001C6CF8">
                          <w:rPr>
                            <w:noProof/>
                            <w:webHidden/>
                          </w:rPr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C6CF8">
                          <w:rPr>
                            <w:noProof/>
                            <w:webHidden/>
                          </w:rPr>
                          <w:t>2</w:t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C6CF8" w:rsidRDefault="0021782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7999" w:history="1">
                        <w:r w:rsidR="001C6CF8" w:rsidRPr="008E5D0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1C6CF8">
                          <w:rPr>
                            <w:noProof/>
                            <w:webHidden/>
                          </w:rPr>
                          <w:tab/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C6CF8">
                          <w:rPr>
                            <w:noProof/>
                            <w:webHidden/>
                          </w:rPr>
                          <w:instrText xml:space="preserve"> PAGEREF _Toc390707999 \h </w:instrText>
                        </w:r>
                        <w:r w:rsidR="001C6CF8">
                          <w:rPr>
                            <w:noProof/>
                            <w:webHidden/>
                          </w:rPr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C6CF8">
                          <w:rPr>
                            <w:noProof/>
                            <w:webHidden/>
                          </w:rPr>
                          <w:t>2</w:t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C6CF8" w:rsidRDefault="0021782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8000" w:history="1">
                        <w:r w:rsidR="001C6CF8" w:rsidRPr="008E5D0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1C6CF8">
                          <w:rPr>
                            <w:noProof/>
                            <w:webHidden/>
                          </w:rPr>
                          <w:tab/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C6CF8">
                          <w:rPr>
                            <w:noProof/>
                            <w:webHidden/>
                          </w:rPr>
                          <w:instrText xml:space="preserve"> PAGEREF _Toc390708000 \h </w:instrText>
                        </w:r>
                        <w:r w:rsidR="001C6CF8">
                          <w:rPr>
                            <w:noProof/>
                            <w:webHidden/>
                          </w:rPr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C6CF8">
                          <w:rPr>
                            <w:noProof/>
                            <w:webHidden/>
                          </w:rPr>
                          <w:t>3</w:t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C6CF8" w:rsidRDefault="0021782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8001" w:history="1">
                        <w:r w:rsidR="001C6CF8" w:rsidRPr="008E5D0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1C6CF8">
                          <w:rPr>
                            <w:noProof/>
                            <w:webHidden/>
                          </w:rPr>
                          <w:tab/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C6CF8">
                          <w:rPr>
                            <w:noProof/>
                            <w:webHidden/>
                          </w:rPr>
                          <w:instrText xml:space="preserve"> PAGEREF _Toc390708001 \h </w:instrText>
                        </w:r>
                        <w:r w:rsidR="001C6CF8">
                          <w:rPr>
                            <w:noProof/>
                            <w:webHidden/>
                          </w:rPr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C6CF8">
                          <w:rPr>
                            <w:noProof/>
                            <w:webHidden/>
                          </w:rPr>
                          <w:t>3</w:t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C6CF8" w:rsidRDefault="0021782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8002" w:history="1">
                        <w:r w:rsidR="001C6CF8" w:rsidRPr="008E5D0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1C6CF8">
                          <w:rPr>
                            <w:noProof/>
                            <w:webHidden/>
                          </w:rPr>
                          <w:tab/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C6CF8">
                          <w:rPr>
                            <w:noProof/>
                            <w:webHidden/>
                          </w:rPr>
                          <w:instrText xml:space="preserve"> PAGEREF _Toc390708002 \h </w:instrText>
                        </w:r>
                        <w:r w:rsidR="001C6CF8">
                          <w:rPr>
                            <w:noProof/>
                            <w:webHidden/>
                          </w:rPr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C6CF8">
                          <w:rPr>
                            <w:noProof/>
                            <w:webHidden/>
                          </w:rPr>
                          <w:t>4</w:t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C6CF8" w:rsidRDefault="0021782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8003" w:history="1">
                        <w:r w:rsidR="001C6CF8" w:rsidRPr="008E5D0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1C6CF8">
                          <w:rPr>
                            <w:noProof/>
                            <w:webHidden/>
                          </w:rPr>
                          <w:tab/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C6CF8">
                          <w:rPr>
                            <w:noProof/>
                            <w:webHidden/>
                          </w:rPr>
                          <w:instrText xml:space="preserve"> PAGEREF _Toc390708003 \h </w:instrText>
                        </w:r>
                        <w:r w:rsidR="001C6CF8">
                          <w:rPr>
                            <w:noProof/>
                            <w:webHidden/>
                          </w:rPr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C6CF8">
                          <w:rPr>
                            <w:noProof/>
                            <w:webHidden/>
                          </w:rPr>
                          <w:t>6</w:t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C6CF8" w:rsidRDefault="0021782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08004" w:history="1">
                        <w:r w:rsidR="001C6CF8" w:rsidRPr="008E5D01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1C6CF8">
                          <w:rPr>
                            <w:noProof/>
                            <w:webHidden/>
                          </w:rPr>
                          <w:tab/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C6CF8">
                          <w:rPr>
                            <w:noProof/>
                            <w:webHidden/>
                          </w:rPr>
                          <w:instrText xml:space="preserve"> PAGEREF _Toc390708004 \h </w:instrText>
                        </w:r>
                        <w:r w:rsidR="001C6CF8">
                          <w:rPr>
                            <w:noProof/>
                            <w:webHidden/>
                          </w:rPr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C6CF8">
                          <w:rPr>
                            <w:noProof/>
                            <w:webHidden/>
                          </w:rPr>
                          <w:t>8</w:t>
                        </w:r>
                        <w:r w:rsidR="001C6CF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1C6CF8" w:rsidP="00C27B5D">
            <w:pPr>
              <w:pStyle w:val="Heading1"/>
              <w:outlineLvl w:val="0"/>
            </w:pPr>
            <w:bookmarkStart w:id="0" w:name="_Toc390707997"/>
            <w:r>
              <w:t>Description</w:t>
            </w:r>
            <w:bookmarkEnd w:id="0"/>
          </w:p>
          <w:p w:rsidR="00F448BC" w:rsidRPr="00E65D6E" w:rsidRDefault="001C6CF8" w:rsidP="00FF408C">
            <w:r>
              <w:t>June_16_2014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1C6CF8" w:rsidP="00343025">
            <w:pPr>
              <w:pStyle w:val="Heading1"/>
              <w:outlineLvl w:val="0"/>
            </w:pPr>
            <w:bookmarkStart w:id="1" w:name="_Toc390707998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1C6CF8" w:rsidP="00FF408C">
            <w:pPr>
              <w:pStyle w:val="Heading1"/>
              <w:outlineLvl w:val="0"/>
            </w:pPr>
            <w:bookmarkStart w:id="5" w:name="_Toc39070799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1C6CF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AAF506D" wp14:editId="62AD4488">
                              <wp:extent cx="5349240" cy="398526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9852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1C6CF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Steps</w:t>
                  </w:r>
                </w:p>
                <w:p w:rsidR="00C16188" w:rsidRDefault="001C6CF8" w:rsidP="001C6CF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1C6CF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C6CF8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1C6CF8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rvPattern1</w:t>
                  </w:r>
                </w:p>
                <w:p w:rsidR="004B3022" w:rsidRPr="0044448A" w:rsidRDefault="001C6CF8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2AF491" wp14:editId="06F52C61">
                        <wp:extent cx="1562735" cy="116395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63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C6CF8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0511 kg</w:t>
                  </w:r>
                </w:p>
                <w:p w:rsidR="001C6CF8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13139 m^3</w:t>
                  </w:r>
                </w:p>
                <w:p w:rsidR="001C6CF8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000 kg/m^3</w:t>
                  </w:r>
                </w:p>
                <w:p w:rsidR="001C6CF8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4.5501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C6CF8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falcone\Desktop\GitHub\tinyPipes\mechanics\Panel Mount\sfalcone\Simple Mount\Stand_Steps.SLDPRT</w:t>
                  </w:r>
                </w:p>
                <w:p w:rsidR="00C16188" w:rsidRPr="0044448A" w:rsidRDefault="001C6CF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6 14:03:46 2014</w:t>
                  </w:r>
                </w:p>
              </w:tc>
            </w:tr>
          </w:tbl>
          <w:p w:rsidR="00FF408C" w:rsidRDefault="00FF408C" w:rsidP="00A96F2C"/>
        </w:tc>
      </w:tr>
      <w:bookmarkEnd w:id="2"/>
      <w:bookmarkEnd w:id="3"/>
      <w:bookmarkEnd w:id="4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1C6CF8" w:rsidP="000A7C6B">
            <w:pPr>
              <w:pStyle w:val="Heading1"/>
              <w:outlineLvl w:val="0"/>
            </w:pPr>
            <w:bookmarkStart w:id="6" w:name="_Toc390708000"/>
            <w:bookmarkStart w:id="7" w:name="_Toc243733144"/>
            <w:bookmarkStart w:id="8" w:name="_Toc245020112"/>
            <w:bookmarkStart w:id="9" w:name="_Toc245020144"/>
            <w:r>
              <w:lastRenderedPageBreak/>
              <w:t>Material Properties</w:t>
            </w:r>
            <w:bookmarkEnd w:id="6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C6CF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C6CF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C6CF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1C6CF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9ED1ACA" wp14:editId="08298C48">
                        <wp:extent cx="1904365" cy="141859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1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C6CF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C6CF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316 Annealed Stainless Steel Bar (SS)</w:t>
                        </w:r>
                      </w:p>
                    </w:tc>
                  </w:tr>
                  <w:tr w:rsidR="001C6CF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6CF8" w:rsidRDefault="001C6CF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6CF8" w:rsidRDefault="001C6CF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C6CF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6CF8" w:rsidRDefault="001C6CF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6CF8" w:rsidRDefault="001C6CF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C6CF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6CF8" w:rsidRDefault="001C6CF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6CF8" w:rsidRDefault="001C6CF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37.895 N/mm^2</w:t>
                        </w:r>
                      </w:p>
                    </w:tc>
                  </w:tr>
                  <w:tr w:rsidR="001C6CF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6CF8" w:rsidRDefault="001C6CF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6CF8" w:rsidRDefault="001C6CF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50 N/m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1C6CF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rvPattern1)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nd_Step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80CD9" w:rsidRDefault="00E80CD9" w:rsidP="000A7C6B"/>
        </w:tc>
      </w:tr>
      <w:bookmarkEnd w:id="7"/>
      <w:bookmarkEnd w:id="8"/>
      <w:bookmarkEnd w:id="9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1C6CF8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390708001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C6CF8" w:rsidTr="00650F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C6CF8" w:rsidRPr="004E282D" w:rsidRDefault="001C6CF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C6CF8" w:rsidRPr="004E282D" w:rsidRDefault="001C6CF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C6CF8" w:rsidRPr="004E282D" w:rsidRDefault="001C6CF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C6CF8" w:rsidTr="00A047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1C6CF8" w:rsidRPr="00AD5FBA" w:rsidRDefault="001C6CF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1C6CF8" w:rsidRPr="006208CB" w:rsidRDefault="001C6CF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2016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20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C6CF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C6CF8" w:rsidRPr="00BE6656" w:rsidRDefault="001C6CF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C6CF8" w:rsidRPr="00154A1A" w:rsidRDefault="001C6CF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1C6CF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C6CF8" w:rsidRDefault="001C6CF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C6CF8" w:rsidRDefault="001C6CF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1C6CF8" w:rsidRPr="004C6DEB" w:rsidRDefault="001C6CF8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C6CF8" w:rsidTr="00453E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C6CF8" w:rsidRPr="004E282D" w:rsidRDefault="001C6CF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C6CF8" w:rsidRPr="004E282D" w:rsidRDefault="001C6CF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C6CF8" w:rsidRPr="004E282D" w:rsidRDefault="001C6CF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C6CF8" w:rsidTr="00EB46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1C6CF8" w:rsidRPr="00F42DD1" w:rsidRDefault="001C6CF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1C6CF8" w:rsidRPr="006208CB" w:rsidRDefault="001C6CF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21130"/>
                        <wp:effectExtent l="0" t="0" r="0" b="762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21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C6CF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C6CF8" w:rsidRPr="00BE6656" w:rsidRDefault="001C6CF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C6CF8" w:rsidRPr="00B77EA3" w:rsidRDefault="001C6CF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1C6CF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C6CF8" w:rsidRDefault="001C6CF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C6CF8" w:rsidRDefault="001C6CF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1C6CF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C6CF8" w:rsidRDefault="001C6CF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C6CF8" w:rsidRDefault="001C6CF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450 N</w:t>
                        </w:r>
                      </w:p>
                    </w:tc>
                  </w:tr>
                </w:tbl>
                <w:p w:rsidR="001C6CF8" w:rsidRDefault="001C6CF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1C6CF8" w:rsidP="000A7C6B">
            <w:pPr>
              <w:pStyle w:val="Heading1"/>
              <w:outlineLvl w:val="0"/>
            </w:pPr>
            <w:bookmarkStart w:id="11" w:name="_Toc390708002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C6CF8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C6CF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C6CF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1C6CF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C6CF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C6CF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roofErr w:type="spellStart"/>
                  <w:r>
                    <w:t>Jacobian</w:t>
                  </w:r>
                  <w:proofErr w:type="spellEnd"/>
                  <w:r>
                    <w:t xml:space="preserve">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1C6CF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67977 mm</w:t>
                  </w:r>
                </w:p>
              </w:tc>
            </w:tr>
            <w:tr w:rsidR="001C6CF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33989 mm</w:t>
                  </w:r>
                </w:p>
              </w:tc>
            </w:tr>
            <w:tr w:rsidR="001C6CF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1C6CF8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C6CF8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C6CF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166</w:t>
                  </w:r>
                </w:p>
              </w:tc>
            </w:tr>
            <w:tr w:rsidR="001C6CF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951</w:t>
                  </w:r>
                </w:p>
              </w:tc>
            </w:tr>
            <w:tr w:rsidR="001C6CF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.903</w:t>
                  </w:r>
                </w:p>
              </w:tc>
            </w:tr>
            <w:tr w:rsidR="001C6CF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1.1</w:t>
                  </w:r>
                </w:p>
              </w:tc>
            </w:tr>
            <w:tr w:rsidR="001C6CF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26</w:t>
                  </w:r>
                </w:p>
              </w:tc>
            </w:tr>
            <w:tr w:rsidR="001C6CF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% of distorted elements(</w:t>
                  </w:r>
                  <w:proofErr w:type="spellStart"/>
                  <w:r>
                    <w:t>Jacobi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C6CF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7</w:t>
                  </w:r>
                </w:p>
              </w:tc>
            </w:tr>
            <w:tr w:rsidR="001C6CF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C6CF8" w:rsidRDefault="001C6CF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FALCONE-THINK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1C6CF8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55695"/>
                        <wp:effectExtent l="0" t="0" r="0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55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1C6CF8" w:rsidP="000A7C6B">
            <w:pPr>
              <w:pStyle w:val="Heading1"/>
              <w:outlineLvl w:val="0"/>
            </w:pPr>
            <w:bookmarkStart w:id="12" w:name="_Toc390708003"/>
            <w:bookmarkStart w:id="13" w:name="_Toc243733152"/>
            <w:bookmarkStart w:id="14" w:name="_Toc245020120"/>
            <w:bookmarkStart w:id="15" w:name="_Toc245020152"/>
            <w:r>
              <w:lastRenderedPageBreak/>
              <w:t>Study Results</w:t>
            </w:r>
            <w:bookmarkEnd w:id="12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3172"/>
              <w:gridCol w:w="2592"/>
              <w:gridCol w:w="2465"/>
            </w:tblGrid>
            <w:tr w:rsidR="001C6CF8" w:rsidTr="00E12A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C6CF8" w:rsidTr="00E12A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Pr="004D2956" w:rsidRDefault="001C6CF8" w:rsidP="00E12A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24662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54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6895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753</w:t>
                  </w:r>
                </w:p>
              </w:tc>
            </w:tr>
            <w:tr w:rsidR="001C6CF8" w:rsidTr="00E12A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C6CF8" w:rsidRDefault="001C6CF8" w:rsidP="00E12A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73507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5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6CF8" w:rsidRPr="004D2956" w:rsidRDefault="001C6CF8" w:rsidP="00E12A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Steps-Study 1-Stress-Stress</w:t>
                  </w:r>
                </w:p>
              </w:tc>
            </w:tr>
          </w:tbl>
          <w:p w:rsidR="001C6CF8" w:rsidRDefault="001C6CF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3451"/>
              <w:gridCol w:w="2162"/>
              <w:gridCol w:w="2335"/>
            </w:tblGrid>
            <w:tr w:rsidR="001C6CF8" w:rsidTr="00E12A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C6CF8" w:rsidTr="00E12A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Pr="004D2956" w:rsidRDefault="001C6CF8" w:rsidP="00E12A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26967 mm</w:t>
                  </w:r>
                </w:p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71</w:t>
                  </w:r>
                </w:p>
              </w:tc>
            </w:tr>
            <w:tr w:rsidR="001C6CF8" w:rsidTr="00E12A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C6CF8" w:rsidRDefault="001C6CF8" w:rsidP="00E12A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3507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5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6CF8" w:rsidRPr="004D2956" w:rsidRDefault="001C6CF8" w:rsidP="00E12A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Steps-Study 1-Displacement-Displacement</w:t>
                  </w:r>
                </w:p>
              </w:tc>
            </w:tr>
          </w:tbl>
          <w:p w:rsidR="001C6CF8" w:rsidRDefault="001C6CF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1C6CF8" w:rsidTr="001E01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C6CF8" w:rsidTr="00A52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Pr="004D2956" w:rsidRDefault="001C6CF8" w:rsidP="00E12A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1C6CF8" w:rsidTr="00E12A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C6CF8" w:rsidRDefault="001C6CF8" w:rsidP="00E12A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73507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5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6CF8" w:rsidRPr="004D2956" w:rsidRDefault="001C6CF8" w:rsidP="00E12A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tand_Steps-Study 1-Displacement-Deformation</w:t>
                  </w:r>
                </w:p>
              </w:tc>
            </w:tr>
          </w:tbl>
          <w:p w:rsidR="001C6CF8" w:rsidRDefault="001C6CF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235"/>
              <w:gridCol w:w="2484"/>
              <w:gridCol w:w="2460"/>
            </w:tblGrid>
            <w:tr w:rsidR="001C6CF8" w:rsidTr="00E12A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C6CF8" w:rsidRDefault="001C6CF8" w:rsidP="00E12A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C6CF8" w:rsidTr="00E12A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Pr="004D2956" w:rsidRDefault="001C6CF8" w:rsidP="00E12A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x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58517 </w:t>
                  </w:r>
                </w:p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75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C6CF8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247.35 </w:t>
                  </w:r>
                </w:p>
                <w:p w:rsidR="001C6CF8" w:rsidRPr="004D2956" w:rsidRDefault="001C6CF8" w:rsidP="00E12A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546</w:t>
                  </w:r>
                </w:p>
              </w:tc>
            </w:tr>
            <w:tr w:rsidR="001C6CF8" w:rsidTr="00E12A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C6CF8" w:rsidRDefault="001C6CF8" w:rsidP="00E12A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73507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5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6CF8" w:rsidRPr="004D2956" w:rsidRDefault="001C6CF8" w:rsidP="00E12A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Steps-Study 1-Factor of Safety-Factor of Safety</w:t>
                  </w:r>
                </w:p>
              </w:tc>
            </w:tr>
          </w:tbl>
          <w:p w:rsidR="001C6CF8" w:rsidRPr="000B04D4" w:rsidRDefault="001C6CF8" w:rsidP="000A7C6B"/>
          <w:bookmarkEnd w:id="13"/>
          <w:bookmarkEnd w:id="14"/>
          <w:bookmarkEnd w:id="1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1C6CF8" w:rsidP="001C6CF8">
            <w:pPr>
              <w:pStyle w:val="Heading1"/>
              <w:outlineLvl w:val="0"/>
            </w:pPr>
            <w:bookmarkStart w:id="16" w:name="_Toc390708004"/>
            <w:r>
              <w:t>Conclusion</w:t>
            </w:r>
            <w:bookmarkEnd w:id="16"/>
          </w:p>
        </w:tc>
      </w:tr>
    </w:tbl>
    <w:p w:rsidR="00AC3438" w:rsidRPr="00AC3438" w:rsidRDefault="00B33556" w:rsidP="00FE0924">
      <w:r>
        <w:t>The design is viable.</w:t>
      </w:r>
      <w:bookmarkStart w:id="17" w:name="_GoBack"/>
      <w:bookmarkEnd w:id="17"/>
    </w:p>
    <w:sectPr w:rsidR="00AC3438" w:rsidRPr="00AC3438" w:rsidSect="00F25CD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2B" w:rsidRDefault="0021782B" w:rsidP="00F25CD7">
      <w:pPr>
        <w:spacing w:after="0" w:line="240" w:lineRule="auto"/>
      </w:pPr>
      <w:r>
        <w:separator/>
      </w:r>
    </w:p>
  </w:endnote>
  <w:endnote w:type="continuationSeparator" w:id="0">
    <w:p w:rsidR="0021782B" w:rsidRDefault="0021782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350C1BF" wp14:editId="7C25A8E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1C6CF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1C6CF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tand_Steps</w:t>
          </w:r>
          <w:proofErr w:type="spellEnd"/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355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A2EC795" wp14:editId="4FAB808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1C6CF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1C6CF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tand_Steps</w:t>
          </w:r>
          <w:proofErr w:type="spellEnd"/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355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2B" w:rsidRDefault="0021782B" w:rsidP="00F25CD7">
      <w:pPr>
        <w:spacing w:after="0" w:line="240" w:lineRule="auto"/>
      </w:pPr>
      <w:r>
        <w:separator/>
      </w:r>
    </w:p>
  </w:footnote>
  <w:footnote w:type="continuationSeparator" w:id="0">
    <w:p w:rsidR="0021782B" w:rsidRDefault="0021782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F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C6CF8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1782B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3556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lcone\Desktop\GitHub\tinyPipes\mechanics\Panel%20Mount\sfalcone\Simple%20Mount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83BE-7D69-4970-8025-E6462BF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6</TotalTime>
  <Pages>8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falcone</dc:creator>
  <cp:lastModifiedBy>sfalcone</cp:lastModifiedBy>
  <cp:revision>2</cp:revision>
  <dcterms:created xsi:type="dcterms:W3CDTF">2014-06-16T10:46:00Z</dcterms:created>
  <dcterms:modified xsi:type="dcterms:W3CDTF">2014-06-16T10:52:00Z</dcterms:modified>
</cp:coreProperties>
</file>